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BBA665" w:rsidR="00E4321B" w:rsidRPr="00E4321B" w:rsidRDefault="00FD734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9EA7155" w:rsidR="00DF4FD8" w:rsidRPr="00DF4FD8" w:rsidRDefault="00FD734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BD0622" w:rsidR="00DF4FD8" w:rsidRPr="0075070E" w:rsidRDefault="00FD734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D107E3" w:rsidR="00DF4FD8" w:rsidRPr="00DF4FD8" w:rsidRDefault="00FD73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8CD144" w:rsidR="00DF4FD8" w:rsidRPr="00DF4FD8" w:rsidRDefault="00FD73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CB5D07" w:rsidR="00DF4FD8" w:rsidRPr="00DF4FD8" w:rsidRDefault="00FD73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5C1BC4" w:rsidR="00DF4FD8" w:rsidRPr="00DF4FD8" w:rsidRDefault="00FD73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6D2547" w:rsidR="00DF4FD8" w:rsidRPr="00DF4FD8" w:rsidRDefault="00FD73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C658DD" w:rsidR="00DF4FD8" w:rsidRPr="00DF4FD8" w:rsidRDefault="00FD73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A930B9" w:rsidR="00DF4FD8" w:rsidRPr="00DF4FD8" w:rsidRDefault="00FD73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C66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7B8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58F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8E53C56" w:rsidR="00DF4FD8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FAC1FBC" w:rsidR="00DF4FD8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4517973" w:rsidR="00DF4FD8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200AD15" w:rsidR="00DF4FD8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E9D234" w:rsidR="00DF4FD8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B53E1AA" w:rsidR="00DF4FD8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E065988" w:rsidR="00DF4FD8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BA1D4D5" w:rsidR="00DF4FD8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4083F1A" w:rsidR="00DF4FD8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88A60FF" w:rsidR="00DF4FD8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99AC328" w:rsidR="00DF4FD8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6FC45D" w:rsidR="00DF4FD8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B9BA94D" w:rsidR="00DF4FD8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52BFD7B" w:rsidR="00DF4FD8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13C9002" w:rsidR="00DF4FD8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DC9F41E" w:rsidR="00DF4FD8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1E4DF1F" w:rsidR="00DF4FD8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4B21688" w:rsidR="00DF4FD8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DEE1D5" w:rsidR="00DF4FD8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35C33E5" w:rsidR="00DF4FD8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ED4209D" w:rsidR="00DF4FD8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A4BCBA7" w:rsidR="00DF4FD8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AA5E063" w:rsidR="00DF4FD8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AFD9DA5" w:rsidR="00DF4FD8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1A01D4D" w:rsidR="00DF4FD8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E694CD" w:rsidR="00DF4FD8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2213830" w:rsidR="00DF4FD8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5E72709" w:rsidR="00DF4FD8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B11CC80" w:rsidR="00DF4FD8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3F9FBE2" w:rsidR="00DF4FD8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98FE3C4" w:rsidR="00DF4FD8" w:rsidRPr="00FD734F" w:rsidRDefault="00FD73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73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1A11C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D49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678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60D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9E8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F9B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F4A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573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F18033" w:rsidR="00B87141" w:rsidRPr="0075070E" w:rsidRDefault="00FD734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3468D2" w:rsidR="00B87141" w:rsidRPr="00DF4FD8" w:rsidRDefault="00FD73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7D0E4A" w:rsidR="00B87141" w:rsidRPr="00DF4FD8" w:rsidRDefault="00FD73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6CFF95" w:rsidR="00B87141" w:rsidRPr="00DF4FD8" w:rsidRDefault="00FD73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55E225" w:rsidR="00B87141" w:rsidRPr="00DF4FD8" w:rsidRDefault="00FD73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BD08D6" w:rsidR="00B87141" w:rsidRPr="00DF4FD8" w:rsidRDefault="00FD73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307750" w:rsidR="00B87141" w:rsidRPr="00DF4FD8" w:rsidRDefault="00FD73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AD94F6" w:rsidR="00B87141" w:rsidRPr="00DF4FD8" w:rsidRDefault="00FD73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1EB8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A45C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7B88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136A6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8AE51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28AA3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5B8B3A3" w:rsidR="00DF0BAE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01CFC3" w:rsidR="00DF0BAE" w:rsidRPr="00FD734F" w:rsidRDefault="00FD73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73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9B42ED2" w:rsidR="00DF0BAE" w:rsidRPr="00FD734F" w:rsidRDefault="00FD73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73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AAE25DD" w:rsidR="00DF0BAE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00D7ADB" w:rsidR="00DF0BAE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146D711" w:rsidR="00DF0BAE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2C97E18" w:rsidR="00DF0BAE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5B1B294" w:rsidR="00DF0BAE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AE464D" w:rsidR="00DF0BAE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58D669E" w:rsidR="00DF0BAE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7E15A15" w:rsidR="00DF0BAE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449E45B" w:rsidR="00DF0BAE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5EB0322" w:rsidR="00DF0BAE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750FE66" w:rsidR="00DF0BAE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9F91440" w:rsidR="00DF0BAE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A8EF31" w:rsidR="00DF0BAE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8239AF2" w:rsidR="00DF0BAE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C310B9D" w:rsidR="00DF0BAE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B9BF6A9" w:rsidR="00DF0BAE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A22631A" w:rsidR="00DF0BAE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5B15166" w:rsidR="00DF0BAE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DC76068" w:rsidR="00DF0BAE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02E05D" w:rsidR="00DF0BAE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6635BCA" w:rsidR="00DF0BAE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43A6A7D" w:rsidR="00DF0BAE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04DC716" w:rsidR="00DF0BAE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1F58D11" w:rsidR="00DF0BAE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1C4AAB6" w:rsidR="00DF0BAE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7365218" w:rsidR="00DF0BAE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32F9EB" w:rsidR="00DF0BAE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1AA97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7AF9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CE1A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DB38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183E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2A14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7A9582" w:rsidR="00857029" w:rsidRPr="0075070E" w:rsidRDefault="00FD734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59D74A" w:rsidR="00857029" w:rsidRPr="00DF4FD8" w:rsidRDefault="00FD73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0166EB" w:rsidR="00857029" w:rsidRPr="00DF4FD8" w:rsidRDefault="00FD73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5958F5" w:rsidR="00857029" w:rsidRPr="00DF4FD8" w:rsidRDefault="00FD73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77F398" w:rsidR="00857029" w:rsidRPr="00DF4FD8" w:rsidRDefault="00FD73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6B3DB0" w:rsidR="00857029" w:rsidRPr="00DF4FD8" w:rsidRDefault="00FD73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4F2EB2" w:rsidR="00857029" w:rsidRPr="00DF4FD8" w:rsidRDefault="00FD73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1B5D1F" w:rsidR="00857029" w:rsidRPr="00DF4FD8" w:rsidRDefault="00FD73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50D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32E69A" w:rsidR="00DF4FD8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D8189DA" w:rsidR="00DF4FD8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03A8C6C" w:rsidR="00DF4FD8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27BF697" w:rsidR="00DF4FD8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8E026F7" w:rsidR="00DF4FD8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0FA3322" w:rsidR="00DF4FD8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98333A" w:rsidR="00DF4FD8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2DB0312" w:rsidR="00DF4FD8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80F306F" w:rsidR="00DF4FD8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BC244A5" w:rsidR="00DF4FD8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B53C3E4" w:rsidR="00DF4FD8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6DA1983" w:rsidR="00DF4FD8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30732D7" w:rsidR="00DF4FD8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219C93" w:rsidR="00DF4FD8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139DFF2" w:rsidR="00DF4FD8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7D5589E" w:rsidR="00DF4FD8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C592F7B" w:rsidR="00DF4FD8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4AD77F0" w:rsidR="00DF4FD8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1AC30E8" w:rsidR="00DF4FD8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8297E56" w:rsidR="00DF4FD8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340CC0" w:rsidR="00DF4FD8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0DAF571" w:rsidR="00DF4FD8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189DE52" w:rsidR="00DF4FD8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30A8435" w:rsidR="00DF4FD8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8876F23" w:rsidR="00DF4FD8" w:rsidRPr="00FD734F" w:rsidRDefault="00FD73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73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56E8582" w:rsidR="00DF4FD8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510FDA3" w:rsidR="00DF4FD8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4303BE" w:rsidR="00DF4FD8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9ADDFF7" w:rsidR="00DF4FD8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CE43F51" w:rsidR="00DF4FD8" w:rsidRPr="004020EB" w:rsidRDefault="00FD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4F9ACDE" w:rsidR="00DF4FD8" w:rsidRPr="00FD734F" w:rsidRDefault="00FD73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73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A5C01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6B09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1A8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600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16A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9C7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965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25A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2CA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9D0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ABA9E2" w:rsidR="00C54E9D" w:rsidRDefault="00FD734F">
            <w:r>
              <w:t>Oct 31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BBA3B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2F5A5B" w:rsidR="00C54E9D" w:rsidRDefault="00FD734F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83C1D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028B7A" w:rsidR="00C54E9D" w:rsidRDefault="00FD734F">
            <w:r>
              <w:t>Nov 3: Independence of Cuenc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B088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AAE279" w:rsidR="00C54E9D" w:rsidRDefault="00FD734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5F91D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9507E1" w:rsidR="00C54E9D" w:rsidRDefault="00FD734F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69E2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CFA3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31B76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B933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564A0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0887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61E2C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3678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46B58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D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1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5 - Q4 Calendar</dc:title>
  <dc:subject>Quarter 4 Calendar with Ecuador Holidays</dc:subject>
  <dc:creator>General Blue Corporation</dc:creator>
  <keywords>Ecuador 2025 - Q4 Calendar, Printable, Easy to Customize, Holiday Calendar</keywords>
  <dc:description/>
  <dcterms:created xsi:type="dcterms:W3CDTF">2019-12-12T15:31:00.0000000Z</dcterms:created>
  <dcterms:modified xsi:type="dcterms:W3CDTF">2022-10-18T15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